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281B26">
        <w:rPr>
          <w:rFonts w:ascii="Times New Roman" w:hAnsi="Times New Roman" w:cs="Times New Roman"/>
          <w:sz w:val="28"/>
          <w:szCs w:val="28"/>
        </w:rPr>
        <w:t>14</w:t>
      </w:r>
      <w:r w:rsidR="00C870EC">
        <w:rPr>
          <w:rFonts w:ascii="Times New Roman" w:hAnsi="Times New Roman" w:cs="Times New Roman"/>
          <w:sz w:val="28"/>
          <w:szCs w:val="28"/>
        </w:rPr>
        <w:t>.10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281B26">
        <w:trPr>
          <w:trHeight w:val="1135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281B26" w:rsidP="00A25C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Ш9-292</w:t>
            </w:r>
          </w:p>
        </w:tc>
        <w:tc>
          <w:tcPr>
            <w:tcW w:w="2785" w:type="dxa"/>
            <w:shd w:val="clear" w:color="auto" w:fill="auto"/>
          </w:tcPr>
          <w:p w:rsidR="00A25C73" w:rsidRDefault="00281B26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 с. Шедок</w:t>
            </w:r>
          </w:p>
          <w:p w:rsidR="00281B26" w:rsidRPr="004440D2" w:rsidRDefault="00281B26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6-24</w:t>
            </w:r>
          </w:p>
        </w:tc>
        <w:tc>
          <w:tcPr>
            <w:tcW w:w="3080" w:type="dxa"/>
            <w:shd w:val="clear" w:color="auto" w:fill="auto"/>
          </w:tcPr>
          <w:p w:rsidR="0078680C" w:rsidRDefault="00A25C73" w:rsidP="00A25C7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Pr="004440D2" w:rsidRDefault="00BA4D2E" w:rsidP="00A25C7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281B2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870E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786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1B26">
              <w:rPr>
                <w:rFonts w:ascii="Times New Roman" w:hAnsi="Times New Roman" w:cs="Times New Roman"/>
                <w:sz w:val="20"/>
                <w:szCs w:val="20"/>
              </w:rPr>
              <w:t>8: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281B26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870E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B26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7B0C18" w:rsidRDefault="00281B2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</w:t>
            </w:r>
          </w:p>
        </w:tc>
      </w:tr>
      <w:tr w:rsidR="00281B26" w:rsidRPr="00CB13C0" w:rsidTr="00281B26">
        <w:trPr>
          <w:trHeight w:val="1135"/>
        </w:trPr>
        <w:tc>
          <w:tcPr>
            <w:tcW w:w="534" w:type="dxa"/>
          </w:tcPr>
          <w:p w:rsidR="00281B26" w:rsidRPr="003A3F4B" w:rsidRDefault="00281B2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281B26" w:rsidRDefault="00281B26" w:rsidP="00A25C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Ш10-301</w:t>
            </w:r>
          </w:p>
        </w:tc>
        <w:tc>
          <w:tcPr>
            <w:tcW w:w="2785" w:type="dxa"/>
            <w:shd w:val="clear" w:color="auto" w:fill="auto"/>
          </w:tcPr>
          <w:p w:rsidR="00281B26" w:rsidRDefault="00281B26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ий «Кавказ»</w:t>
            </w:r>
          </w:p>
          <w:p w:rsidR="00281B26" w:rsidRDefault="00281B26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-252-85-05</w:t>
            </w:r>
          </w:p>
        </w:tc>
        <w:tc>
          <w:tcPr>
            <w:tcW w:w="3080" w:type="dxa"/>
            <w:shd w:val="clear" w:color="auto" w:fill="auto"/>
          </w:tcPr>
          <w:p w:rsidR="00281B26" w:rsidRDefault="00281B26" w:rsidP="00A25C7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9" w:type="dxa"/>
            <w:shd w:val="clear" w:color="auto" w:fill="auto"/>
          </w:tcPr>
          <w:p w:rsidR="00281B26" w:rsidRDefault="00281B26" w:rsidP="00281B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81B26" w:rsidRDefault="00281B26" w:rsidP="00281B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281B26" w:rsidRDefault="00281B26" w:rsidP="00281B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81B26" w:rsidRDefault="00281B26" w:rsidP="00281B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281B26" w:rsidRDefault="00281B2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CD" w:rsidRDefault="002D15CD">
      <w:pPr>
        <w:spacing w:after="0" w:line="240" w:lineRule="auto"/>
      </w:pPr>
      <w:r>
        <w:separator/>
      </w:r>
    </w:p>
  </w:endnote>
  <w:endnote w:type="continuationSeparator" w:id="0">
    <w:p w:rsidR="002D15CD" w:rsidRDefault="002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CD" w:rsidRDefault="002D15CD">
      <w:pPr>
        <w:spacing w:after="0" w:line="240" w:lineRule="auto"/>
      </w:pPr>
      <w:r>
        <w:separator/>
      </w:r>
    </w:p>
  </w:footnote>
  <w:footnote w:type="continuationSeparator" w:id="0">
    <w:p w:rsidR="002D15CD" w:rsidRDefault="002D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B26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5CD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5C73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70C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0EC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595C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4C3D-9E8A-47D2-B459-E5D34703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3</cp:revision>
  <cp:lastPrinted>2020-08-26T13:48:00Z</cp:lastPrinted>
  <dcterms:created xsi:type="dcterms:W3CDTF">2020-08-27T07:07:00Z</dcterms:created>
  <dcterms:modified xsi:type="dcterms:W3CDTF">2021-10-13T07:31:00Z</dcterms:modified>
</cp:coreProperties>
</file>